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9F" w:rsidRDefault="00CB6228" w:rsidP="00CB6228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t>S</w:t>
      </w:r>
      <w:r w:rsidR="00C940AE">
        <w:rPr>
          <w:color w:val="000000" w:themeColor="text1"/>
        </w:rPr>
        <w:t>iddhant</w:t>
      </w:r>
      <w:r w:rsidR="000C0D4C" w:rsidRPr="006952F5">
        <w:rPr>
          <w:color w:val="000000" w:themeColor="text1"/>
        </w:rPr>
        <w:t xml:space="preserve"> Gawsane</w:t>
      </w:r>
    </w:p>
    <w:p w:rsidR="00A666DA" w:rsidRPr="00CB6228" w:rsidRDefault="00E34FEA" w:rsidP="00A666DA">
      <w:pPr>
        <w:spacing w:line="240" w:lineRule="auto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25pt;margin-top:16.5pt;width:595.5pt;height:.05pt;z-index:251658240" o:connectortype="straight" strokecolor="#7f7f7f [1612]" strokeweight="3pt">
            <v:shadow type="perspective" color="#7f7f7f [1601]" opacity=".5" offset="1pt" offset2="-1pt"/>
          </v:shape>
        </w:pict>
      </w:r>
      <w:r w:rsidR="00B926DF">
        <w:t>Full Stack</w:t>
      </w:r>
      <w:r w:rsidR="00402ABB">
        <w:t xml:space="preserve"> Developer</w:t>
      </w:r>
      <w:r w:rsidR="00A666DA" w:rsidRPr="00CB6228">
        <w:t xml:space="preserve"> </w:t>
      </w:r>
      <w:r w:rsidR="00A666DA">
        <w:t>|</w:t>
      </w:r>
      <w:r w:rsidR="00CB6228" w:rsidRPr="00CB6228">
        <w:t xml:space="preserve"> </w:t>
      </w:r>
      <w:r w:rsidR="00CB6228">
        <w:t>siddhant.gawsane@mavs.uta.edu</w:t>
      </w:r>
      <w:r w:rsidR="00CB6228" w:rsidRPr="00CB6228">
        <w:t xml:space="preserve"> | +1-682-203-8916</w:t>
      </w:r>
    </w:p>
    <w:tbl>
      <w:tblPr>
        <w:tblStyle w:val="TableGrid"/>
        <w:tblW w:w="1224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3694"/>
        <w:gridCol w:w="8546"/>
      </w:tblGrid>
      <w:tr w:rsidR="00676447" w:rsidTr="005B60A0">
        <w:trPr>
          <w:trHeight w:val="14247"/>
        </w:trPr>
        <w:tc>
          <w:tcPr>
            <w:tcW w:w="3694" w:type="dxa"/>
          </w:tcPr>
          <w:p w:rsidR="00777D8D" w:rsidRPr="00F67855" w:rsidRDefault="00777D8D" w:rsidP="00777D8D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</w:rPr>
              <w:t>Languages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Python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JavaScript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Java</w:t>
            </w:r>
          </w:p>
          <w:p w:rsidR="00777D8D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C/C++</w:t>
            </w:r>
          </w:p>
          <w:p w:rsidR="00777D8D" w:rsidRPr="00D91950" w:rsidRDefault="00777D8D" w:rsidP="00777D8D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uby</w:t>
            </w:r>
          </w:p>
          <w:p w:rsidR="00777D8D" w:rsidRDefault="00777D8D" w:rsidP="00CB6228">
            <w:pPr>
              <w:jc w:val="center"/>
              <w:rPr>
                <w:noProof/>
              </w:rPr>
            </w:pPr>
          </w:p>
          <w:p w:rsidR="00676447" w:rsidRPr="00F67855" w:rsidRDefault="00942FD6" w:rsidP="00CB6228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sz w:val="24"/>
                <w:szCs w:val="24"/>
              </w:rPr>
              <w:t>Architectures</w:t>
            </w:r>
          </w:p>
          <w:p w:rsidR="0067546F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EST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Single Page Apps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Widgeted Architecture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Responsive Layouts</w:t>
            </w:r>
            <w:r w:rsidR="002F60CA"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/Bootstrap</w:t>
            </w:r>
          </w:p>
          <w:p w:rsidR="00942FD6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3-Tier Architecture</w:t>
            </w:r>
          </w:p>
          <w:p w:rsidR="00FC53C8" w:rsidRDefault="00FC53C8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Object Relational Mapping</w:t>
            </w:r>
          </w:p>
          <w:p w:rsidR="00942FD6" w:rsidRPr="00D91950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AJAX/JSON</w:t>
            </w:r>
          </w:p>
          <w:p w:rsidR="0067546F" w:rsidRDefault="00942FD6" w:rsidP="00D91950">
            <w:pPr>
              <w:ind w:firstLine="432"/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  <w:t>SOAP/XML</w:t>
            </w:r>
          </w:p>
          <w:p w:rsidR="00942FD6" w:rsidRPr="00D91950" w:rsidRDefault="00942FD6" w:rsidP="00942FD6">
            <w:pPr>
              <w:rPr>
                <w:rFonts w:asciiTheme="majorHAnsi" w:hAnsiTheme="majorHAnsi"/>
                <w:i/>
                <w:noProof/>
                <w:color w:val="000000" w:themeColor="text1"/>
                <w:sz w:val="24"/>
                <w:szCs w:val="24"/>
              </w:rPr>
            </w:pPr>
          </w:p>
          <w:p w:rsidR="0067546F" w:rsidRPr="00D91950" w:rsidRDefault="00942FD6" w:rsidP="00BF205F">
            <w:pPr>
              <w:ind w:firstLine="702"/>
              <w:rPr>
                <w:rFonts w:ascii="Verdana" w:hAnsi="Verdana"/>
                <w:b/>
                <w:sz w:val="24"/>
              </w:rPr>
            </w:pPr>
            <w:r>
              <w:rPr>
                <w:rFonts w:ascii="Verdana" w:hAnsi="Verdana"/>
                <w:b/>
                <w:sz w:val="24"/>
              </w:rPr>
              <w:t>Frameworks</w:t>
            </w:r>
          </w:p>
          <w:p w:rsidR="0067546F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KnockoutJS (Javascript)</w:t>
            </w:r>
          </w:p>
          <w:p w:rsidR="00942FD6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BackboneJS(Javascript)</w:t>
            </w:r>
          </w:p>
          <w:p w:rsidR="00942FD6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Pyramid (Python)</w:t>
            </w:r>
          </w:p>
          <w:p w:rsidR="00942FD6" w:rsidRDefault="00942FD6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Django (Python)</w:t>
            </w:r>
          </w:p>
          <w:p w:rsidR="00942FD6" w:rsidRDefault="007A1390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Spring (Java)</w:t>
            </w:r>
          </w:p>
          <w:p w:rsidR="007A1390" w:rsidRPr="00942FD6" w:rsidRDefault="007A1390" w:rsidP="00942FD6">
            <w:pPr>
              <w:ind w:firstLine="432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Rails (Ruby)</w:t>
            </w:r>
          </w:p>
          <w:p w:rsidR="00F67855" w:rsidRDefault="00F67855" w:rsidP="00F67855">
            <w:pPr>
              <w:rPr>
                <w:b/>
              </w:rPr>
            </w:pPr>
          </w:p>
          <w:p w:rsidR="00F67855" w:rsidRPr="00D91950" w:rsidRDefault="00F67855" w:rsidP="00BF205F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</w:rPr>
            </w:pPr>
            <w:r w:rsidRPr="00D91950">
              <w:rPr>
                <w:rFonts w:ascii="Verdana" w:hAnsi="Verdana"/>
                <w:color w:val="000000" w:themeColor="text1"/>
                <w:sz w:val="24"/>
              </w:rPr>
              <w:t>Version Control</w:t>
            </w:r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F67855">
              <w:rPr>
                <w:rFonts w:asciiTheme="majorHAnsi" w:hAnsiTheme="majorHAnsi"/>
                <w:color w:val="000000" w:themeColor="text1"/>
              </w:rPr>
              <w:t>git</w:t>
            </w:r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F67855">
              <w:rPr>
                <w:rFonts w:asciiTheme="majorHAnsi" w:hAnsiTheme="majorHAnsi"/>
                <w:color w:val="000000" w:themeColor="text1"/>
              </w:rPr>
              <w:t>svn</w:t>
            </w:r>
          </w:p>
          <w:p w:rsidR="00F67855" w:rsidRPr="00F67855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F67855">
              <w:rPr>
                <w:rFonts w:asciiTheme="majorHAnsi" w:hAnsiTheme="majorHAnsi"/>
                <w:color w:val="000000" w:themeColor="text1"/>
              </w:rPr>
              <w:t>perforce</w:t>
            </w:r>
          </w:p>
          <w:p w:rsidR="00F02789" w:rsidRPr="00D91950" w:rsidRDefault="00F02789" w:rsidP="00F02789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</w:rPr>
            </w:pPr>
            <w:r>
              <w:rPr>
                <w:rFonts w:ascii="Verdana" w:hAnsi="Verdana"/>
                <w:color w:val="000000" w:themeColor="text1"/>
                <w:sz w:val="24"/>
              </w:rPr>
              <w:t>Processes</w:t>
            </w:r>
          </w:p>
          <w:p w:rsidR="00F02789" w:rsidRPr="00F67855" w:rsidRDefault="00F02789" w:rsidP="00F02789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Agile</w:t>
            </w:r>
          </w:p>
          <w:p w:rsidR="00F02789" w:rsidRPr="00F67855" w:rsidRDefault="00F02789" w:rsidP="00F02789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air programming</w:t>
            </w:r>
          </w:p>
          <w:p w:rsidR="00F67855" w:rsidRPr="00F67855" w:rsidRDefault="00F02789" w:rsidP="00F02789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Continuous Delivery</w:t>
            </w:r>
          </w:p>
          <w:p w:rsidR="00F67855" w:rsidRPr="00BF205F" w:rsidRDefault="00F67855" w:rsidP="00BF205F">
            <w:pPr>
              <w:pStyle w:val="Heading3"/>
              <w:ind w:right="-173" w:firstLine="702"/>
              <w:outlineLvl w:val="2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BF205F">
              <w:rPr>
                <w:rFonts w:ascii="Verdana" w:hAnsi="Verdana"/>
                <w:color w:val="000000" w:themeColor="text1"/>
                <w:sz w:val="24"/>
                <w:szCs w:val="24"/>
              </w:rPr>
              <w:t>Hobbies</w:t>
            </w:r>
          </w:p>
          <w:p w:rsidR="00F67855" w:rsidRPr="00616712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616712">
              <w:rPr>
                <w:rFonts w:asciiTheme="majorHAnsi" w:hAnsiTheme="majorHAnsi"/>
                <w:color w:val="000000" w:themeColor="text1"/>
              </w:rPr>
              <w:t>Yoga &amp; Meditation</w:t>
            </w:r>
          </w:p>
          <w:p w:rsidR="00F67855" w:rsidRPr="00616712" w:rsidRDefault="00F67855" w:rsidP="00D91950">
            <w:pPr>
              <w:pStyle w:val="templeft"/>
              <w:spacing w:line="276" w:lineRule="auto"/>
              <w:ind w:right="-173" w:firstLine="432"/>
              <w:rPr>
                <w:rFonts w:asciiTheme="majorHAnsi" w:hAnsiTheme="majorHAnsi"/>
                <w:color w:val="000000" w:themeColor="text1"/>
              </w:rPr>
            </w:pPr>
            <w:r w:rsidRPr="00616712">
              <w:rPr>
                <w:rFonts w:asciiTheme="majorHAnsi" w:hAnsiTheme="majorHAnsi"/>
                <w:color w:val="000000" w:themeColor="text1"/>
              </w:rPr>
              <w:t>Classic Rock &amp; Blues</w:t>
            </w:r>
          </w:p>
          <w:p w:rsidR="00D91950" w:rsidRPr="006952F5" w:rsidRDefault="00D91950" w:rsidP="00D91950">
            <w:pPr>
              <w:pStyle w:val="templeft"/>
              <w:spacing w:line="276" w:lineRule="auto"/>
              <w:ind w:right="-173" w:firstLine="432"/>
              <w:rPr>
                <w:color w:val="000000" w:themeColor="text1"/>
              </w:rPr>
            </w:pPr>
          </w:p>
          <w:p w:rsidR="00F67855" w:rsidRDefault="00D91950" w:rsidP="00BF205F">
            <w:pPr>
              <w:spacing w:line="276" w:lineRule="auto"/>
              <w:ind w:right="-173" w:firstLine="702"/>
              <w:outlineLvl w:val="2"/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</w:pPr>
            <w:r w:rsidRPr="00D91950">
              <w:rPr>
                <w:rFonts w:ascii="Verdana" w:eastAsia="Times New Roman" w:hAnsi="Verdana" w:cs="Times New Roman"/>
                <w:b/>
                <w:color w:val="000000"/>
                <w:sz w:val="24"/>
                <w:szCs w:val="24"/>
              </w:rPr>
              <w:t>Social</w:t>
            </w:r>
          </w:p>
          <w:p w:rsidR="00D91950" w:rsidRPr="00BF205F" w:rsidRDefault="00BF205F" w:rsidP="00BF205F">
            <w:pPr>
              <w:pStyle w:val="ListParagraph"/>
              <w:numPr>
                <w:ilvl w:val="0"/>
                <w:numId w:val="14"/>
              </w:numPr>
              <w:ind w:left="0" w:right="-173" w:firstLine="342"/>
              <w:outlineLvl w:val="2"/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</w:pPr>
            <w:r w:rsidRPr="00BF205F">
              <w:rPr>
                <w:rFonts w:ascii="Calibri" w:eastAsia="Times New Roman" w:hAnsi="Calibri" w:cs="Times New Roman"/>
                <w:i/>
                <w:color w:val="000000"/>
                <w:sz w:val="24"/>
                <w:szCs w:val="24"/>
              </w:rPr>
              <w:t xml:space="preserve">Github: </w:t>
            </w:r>
            <w:hyperlink r:id="rId6" w:history="1">
              <w:r w:rsidR="00616712" w:rsidRPr="00BF205F">
                <w:rPr>
                  <w:rStyle w:val="Hyperlink"/>
                  <w:rFonts w:ascii="Calibri" w:eastAsia="Times New Roman" w:hAnsi="Calibri" w:cs="Times New Roman"/>
                  <w:i/>
                </w:rPr>
                <w:t>https://github.com/siddhantgawsane</w:t>
              </w:r>
            </w:hyperlink>
          </w:p>
          <w:p w:rsidR="00BF205F" w:rsidRPr="00BF205F" w:rsidRDefault="00BF205F" w:rsidP="00BF205F">
            <w:pPr>
              <w:pStyle w:val="ListParagraph"/>
              <w:numPr>
                <w:ilvl w:val="0"/>
                <w:numId w:val="14"/>
              </w:numPr>
              <w:ind w:right="-173"/>
              <w:outlineLvl w:val="2"/>
              <w:rPr>
                <w:i/>
                <w:sz w:val="24"/>
                <w:szCs w:val="24"/>
              </w:rPr>
            </w:pPr>
            <w:r w:rsidRPr="00BF205F">
              <w:rPr>
                <w:i/>
                <w:sz w:val="24"/>
                <w:szCs w:val="24"/>
              </w:rPr>
              <w:t>LinkedIn:</w:t>
            </w:r>
          </w:p>
          <w:p w:rsidR="00616712" w:rsidRPr="00BF205F" w:rsidRDefault="00E34FEA" w:rsidP="00616712">
            <w:pPr>
              <w:ind w:right="-173" w:hanging="18"/>
              <w:outlineLvl w:val="2"/>
              <w:rPr>
                <w:i/>
              </w:rPr>
            </w:pPr>
            <w:hyperlink r:id="rId7" w:history="1">
              <w:r w:rsidR="00616712" w:rsidRPr="00BF205F">
                <w:rPr>
                  <w:rStyle w:val="Hyperlink"/>
                  <w:i/>
                </w:rPr>
                <w:t>https://www.linkedin.com/in/siddhant-gawsane-3a824445</w:t>
              </w:r>
            </w:hyperlink>
          </w:p>
          <w:p w:rsidR="00616712" w:rsidRPr="00616712" w:rsidRDefault="00616712" w:rsidP="00616712">
            <w:pPr>
              <w:ind w:right="-173"/>
              <w:outlineLvl w:val="2"/>
              <w:rPr>
                <w:i/>
                <w:sz w:val="20"/>
                <w:szCs w:val="20"/>
              </w:rPr>
            </w:pPr>
          </w:p>
        </w:tc>
        <w:tc>
          <w:tcPr>
            <w:tcW w:w="8546" w:type="dxa"/>
          </w:tcPr>
          <w:p w:rsidR="00D87E3B" w:rsidRPr="00D87E3B" w:rsidRDefault="00D87E3B" w:rsidP="00D87E3B">
            <w:pPr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 w:rsidRPr="00D87E3B"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Work Experience</w:t>
            </w:r>
          </w:p>
          <w:p w:rsidR="00676447" w:rsidRDefault="00E34FEA" w:rsidP="00676447">
            <w:pPr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1" type="#_x0000_t202" style="position:absolute;margin-left:-1.15pt;margin-top:307.35pt;width:45.65pt;height:23.55pt;z-index:251663360;v-text-anchor:middle" stroked="f">
                  <v:fill opacity="0"/>
                  <v:textbox style="mso-next-textbox:#_x0000_s1101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090" type="#_x0000_t202" style="position:absolute;margin-left:-.65pt;margin-top:228.05pt;width:41.4pt;height:18.55pt;z-index:251662336;v-text-anchor:middle" stroked="f">
                  <v:fill opacity="0"/>
                  <v:textbox style="mso-next-textbox:#_x0000_s1090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3" type="#_x0000_t202" style="position:absolute;margin-left:-1.15pt;margin-top:146.75pt;width:40.2pt;height:24.75pt;z-index:251661312;v-text-anchor:middle" stroked="f">
                  <v:fill opacity="0"/>
                  <v:textbox style="mso-next-textbox:#_x0000_s1103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2" type="#_x0000_t202" style="position:absolute;margin-left:-.95pt;margin-top:74.75pt;width:42.15pt;height:17.55pt;z-index:251660288;v-text-anchor:middle" stroked="f">
                  <v:fill opacity="0"/>
                  <v:textbox style="mso-next-textbox:#_x0000_s1102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noProof/>
                <w:color w:val="000000"/>
                <w:sz w:val="28"/>
                <w:szCs w:val="28"/>
              </w:rPr>
              <w:pict>
                <v:shape id="_x0000_s1100" type="#_x0000_t202" style="position:absolute;margin-left:-1.15pt;margin-top:12.95pt;width:42.2pt;height:18pt;z-index:251659264" stroked="f" strokeweight="0">
                  <v:fill opacity="0"/>
                  <v:textbox style="mso-next-textbox:#_x0000_s1100">
                    <w:txbxContent>
                      <w:p w:rsidR="00D87E3B" w:rsidRPr="00F67855" w:rsidRDefault="00D87E3B" w:rsidP="00D87E3B">
                        <w:pPr>
                          <w:rPr>
                            <w:rFonts w:asciiTheme="majorHAnsi" w:hAnsiTheme="majorHAnsi"/>
                          </w:rPr>
                        </w:pPr>
                        <w:r w:rsidRPr="00F67855">
                          <w:rPr>
                            <w:rFonts w:asciiTheme="majorHAnsi" w:hAnsiTheme="majorHAnsi"/>
                          </w:rPr>
                          <w:t>201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pict>
                <v:group id="_x0000_s1086" editas="canvas" style="width:410.35pt;height:371.55pt;mso-position-horizontal-relative:char;mso-position-vertical-relative:line" coordorigin="4398,4691" coordsize="8207,743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87" type="#_x0000_t75" style="position:absolute;left:4398;top:4691;width:8207;height:7431" o:preferrelative="f">
                    <v:fill o:detectmouseclick="t"/>
                    <v:path o:extrusionok="t" o:connecttype="none"/>
                    <o:lock v:ext="edit" text="t"/>
                  </v:shape>
                  <v:shape id="_x0000_s1088" type="#_x0000_t32" style="position:absolute;left:5131;top:4691;width:31;height:7294" o:connectortype="straight">
                    <v:stroke dashstyle="dash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089" type="#_x0000_t120" style="position:absolute;left:5037;top:5055;width:180;height:180">
                    <v:shadow on="t" color="#4f81bd [3204]"/>
                    <o:extrusion v:ext="view" lightposition=",-50000"/>
                    <v:textbox style="mso-next-textbox:#_x0000_s1089">
                      <w:txbxContent>
                        <w:p w:rsidR="00D87E3B" w:rsidRDefault="00D87E3B" w:rsidP="00D87E3B">
                          <w:r>
                            <w:t>2016</w:t>
                          </w:r>
                        </w:p>
                      </w:txbxContent>
                    </v:textbox>
                  </v:shape>
                  <v:shape id="_x0000_s1091" type="#_x0000_t202" style="position:absolute;left:5311;top:6150;width:7294;height:1583" stroked="f">
                    <v:textbox style="mso-next-textbox:#_x0000_s1091">
                      <w:txbxContent>
                        <w:p w:rsidR="00D87E3B" w:rsidRPr="00F67855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Research Assistant </w:t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IDIR Labs, University of Texas</w:t>
                          </w:r>
                        </w:p>
                        <w:p w:rsidR="00D87E3B" w:rsidRPr="00F67855" w:rsidRDefault="00D87E3B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</w:rPr>
                            <w:t>Data collection, cleaning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>, sorting</w:t>
                          </w:r>
                          <w:r w:rsidRPr="00F67855">
                            <w:rPr>
                              <w:rFonts w:asciiTheme="majorHAnsi" w:hAnsiTheme="majorHAnsi"/>
                            </w:rPr>
                            <w:t xml:space="preserve"> and organization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for Claimbuster</w:t>
                          </w:r>
                        </w:p>
                        <w:p w:rsidR="00D87E3B" w:rsidRPr="00F67855" w:rsidRDefault="009456B3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Designed a webpage that runs the algorithm on historic data</w:t>
                          </w:r>
                        </w:p>
                        <w:p w:rsidR="00D87E3B" w:rsidRPr="00F67855" w:rsidRDefault="009456B3" w:rsidP="00D87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an the algorithm on a live data feed and showcased the findings</w:t>
                          </w:r>
                        </w:p>
                      </w:txbxContent>
                    </v:textbox>
                  </v:shape>
                  <v:shape id="_x0000_s1092" type="#_x0000_t202" style="position:absolute;left:5311;top:4935;width:7294;height:1221" stroked="f">
                    <v:textbox style="mso-next-textbox:#_x0000_s1092">
                      <w:txbxContent>
                        <w:p w:rsidR="00D87E3B" w:rsidRPr="00F67855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Information Systems Intern</w:t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F67855">
                            <w:rPr>
                              <w:rFonts w:asciiTheme="majorHAnsi" w:hAnsiTheme="majorHAnsi"/>
                              <w:b/>
                            </w:rPr>
                            <w:t>Mouser Electronics, Mansfield Tx</w:t>
                          </w:r>
                        </w:p>
                        <w:p w:rsidR="00D87E3B" w:rsidRPr="00F67855" w:rsidRDefault="00FC53C8" w:rsidP="00D87E3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C</w:t>
                          </w:r>
                          <w:r w:rsidR="003E05C0">
                            <w:rPr>
                              <w:rFonts w:asciiTheme="majorHAnsi" w:hAnsiTheme="majorHAnsi"/>
                            </w:rPr>
                            <w:t xml:space="preserve">omplete ownership of </w:t>
                          </w:r>
                          <w:r>
                            <w:rPr>
                              <w:rFonts w:asciiTheme="majorHAnsi" w:hAnsiTheme="majorHAnsi"/>
                            </w:rPr>
                            <w:t>pages</w:t>
                          </w:r>
                          <w:r w:rsidR="003E05C0">
                            <w:rPr>
                              <w:rFonts w:asciiTheme="majorHAnsi" w:hAnsiTheme="majorHAnsi"/>
                            </w:rPr>
                            <w:t xml:space="preserve">, including </w:t>
                          </w:r>
                          <w:r>
                            <w:rPr>
                              <w:rFonts w:asciiTheme="majorHAnsi" w:hAnsiTheme="majorHAnsi"/>
                            </w:rPr>
                            <w:t>pitching wireframes</w:t>
                          </w:r>
                        </w:p>
                        <w:p w:rsidR="00D87E3B" w:rsidRPr="00F67855" w:rsidRDefault="00FC53C8" w:rsidP="00D87E3B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Built and maintained widgets, their REST API and database objects</w:t>
                          </w:r>
                        </w:p>
                      </w:txbxContent>
                    </v:textbox>
                  </v:shape>
                  <v:shape id="_x0000_s1093" type="#_x0000_t120" style="position:absolute;left:5052;top:6285;width:180;height:180">
                    <v:shadow on="t" color="#4f81bd [3204]"/>
                    <o:extrusion v:ext="view" lightposition=",-50000"/>
                    <v:textbox style="mso-next-textbox:#_x0000_s1093">
                      <w:txbxContent>
                        <w:p w:rsidR="00D87E3B" w:rsidRDefault="00D87E3B" w:rsidP="00D87E3B">
                          <w:r>
                            <w:t>2016</w:t>
                          </w:r>
                        </w:p>
                      </w:txbxContent>
                    </v:textbox>
                  </v:shape>
                  <v:shape id="_x0000_s1094" type="#_x0000_t120" style="position:absolute;left:5058;top:9345;width:180;height:180">
                    <v:shadow on="t" color="#4f81bd [3204]"/>
                    <o:extrusion v:ext="view" lightposition=",-50000"/>
                    <v:textbox style="mso-next-textbox:#_x0000_s1094">
                      <w:txbxContent>
                        <w:p w:rsidR="00D87E3B" w:rsidRDefault="00D87E3B" w:rsidP="00D87E3B"/>
                      </w:txbxContent>
                    </v:textbox>
                  </v:shape>
                  <v:shape id="_x0000_s1095" type="#_x0000_t120" style="position:absolute;left:5050;top:7733;width:180;height:180">
                    <v:shadow on="t" color="#4f81bd [3204]"/>
                    <o:extrusion v:ext="view" lightposition=",-50000"/>
                    <v:textbox style="mso-next-textbox:#_x0000_s1095">
                      <w:txbxContent>
                        <w:p w:rsidR="00D87E3B" w:rsidRDefault="00D87E3B" w:rsidP="00D87E3B"/>
                      </w:txbxContent>
                    </v:textbox>
                  </v:shape>
                  <v:shape id="_x0000_s1096" type="#_x0000_t202" style="position:absolute;left:5311;top:7611;width:7294;height:1605" stroked="f">
                    <v:textbox style="mso-next-textbox:#_x0000_s1096">
                      <w:txbxContent>
                        <w:p w:rsidR="00D87E3B" w:rsidRPr="00F67855" w:rsidRDefault="00102B96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Software</w:t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 xml:space="preserve"> Developer</w:t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ab/>
                            <w:t>eQ Technologic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Meeting with the business to gather functional requirements</w:t>
                          </w:r>
                          <w:r w:rsidR="009456B3"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</w:p>
                        <w:p w:rsidR="002F60CA" w:rsidRPr="00F67855" w:rsidRDefault="002F60CA" w:rsidP="002F60CA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 xml:space="preserve">Built and maintained over 15 widgets 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egular contributions to the product-wide widget framework</w:t>
                          </w:r>
                        </w:p>
                      </w:txbxContent>
                    </v:textbox>
                  </v:shape>
                  <v:shape id="_x0000_s1097" type="#_x0000_t120" style="position:absolute;left:5065;top:10931;width:180;height:180">
                    <v:shadow on="t" color="#4f81bd [3204]"/>
                    <o:extrusion v:ext="view" lightposition=",-50000"/>
                    <v:textbox style="mso-next-textbox:#_x0000_s1097">
                      <w:txbxContent>
                        <w:p w:rsidR="00D87E3B" w:rsidRDefault="00D87E3B" w:rsidP="00D87E3B"/>
                      </w:txbxContent>
                    </v:textbox>
                  </v:shape>
                  <v:shape id="_x0000_s1098" type="#_x0000_t202" style="position:absolute;left:5311;top:9216;width:7294;height:1571" stroked="f">
                    <v:textbox style="mso-next-textbox:#_x0000_s1098">
                      <w:txbxContent>
                        <w:p w:rsidR="00D87E3B" w:rsidRPr="00F67855" w:rsidRDefault="00901A06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Jr. Software Developer</w:t>
                          </w:r>
                          <w:r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D87E3B" w:rsidRPr="00F67855">
                            <w:rPr>
                              <w:rFonts w:asciiTheme="majorHAnsi" w:hAnsiTheme="majorHAnsi"/>
                              <w:b/>
                            </w:rPr>
                            <w:t>Adaptavant Tech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Revamping the existing application to a redesigned look and feel</w:t>
                          </w:r>
                        </w:p>
                        <w:p w:rsidR="00D87E3B" w:rsidRPr="002F60CA" w:rsidRDefault="002F60CA" w:rsidP="002F60CA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Maintaining pages, their SOAP interfaces and ORM objects</w:t>
                          </w:r>
                        </w:p>
                        <w:p w:rsidR="00D87E3B" w:rsidRPr="00F67855" w:rsidRDefault="002F60CA" w:rsidP="00D87E3B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Usability testing, managing release cycles and server loading</w:t>
                          </w:r>
                        </w:p>
                      </w:txbxContent>
                    </v:textbox>
                  </v:shape>
                  <v:shape id="_x0000_s1099" type="#_x0000_t202" style="position:absolute;left:5311;top:10787;width:7294;height:1335" stroked="f">
                    <v:textbox style="mso-next-textbox:#_x0000_s1099">
                      <w:txbxContent>
                        <w:p w:rsidR="00D87E3B" w:rsidRPr="007D2C6E" w:rsidRDefault="00D87E3B" w:rsidP="00D87E3B">
                          <w:p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7D2C6E">
                            <w:rPr>
                              <w:rFonts w:asciiTheme="majorHAnsi" w:hAnsiTheme="majorHAnsi"/>
                              <w:b/>
                            </w:rPr>
                            <w:t xml:space="preserve">Software </w:t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>Intern</w:t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901A06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="000920A7">
                            <w:rPr>
                              <w:rFonts w:asciiTheme="majorHAnsi" w:hAnsiTheme="majorHAnsi"/>
                              <w:b/>
                            </w:rPr>
                            <w:tab/>
                          </w:r>
                          <w:r w:rsidRPr="007D2C6E">
                            <w:rPr>
                              <w:rFonts w:asciiTheme="majorHAnsi" w:hAnsiTheme="majorHAnsi"/>
                              <w:b/>
                            </w:rPr>
                            <w:t>CarIQ</w:t>
                          </w:r>
                        </w:p>
                        <w:p w:rsidR="00D87E3B" w:rsidRPr="007D2C6E" w:rsidRDefault="00D87E3B" w:rsidP="00D87E3B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 w:rsidRPr="007D2C6E">
                            <w:rPr>
                              <w:rFonts w:asciiTheme="majorHAnsi" w:hAnsiTheme="majorHAnsi"/>
                            </w:rPr>
                            <w:t>Developing hardware and software interfaces for a smart car</w:t>
                          </w:r>
                        </w:p>
                        <w:p w:rsidR="00D87E3B" w:rsidRPr="007D2C6E" w:rsidRDefault="00846B3A" w:rsidP="00D87E3B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Designing process flows and business rule processing systems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67546F" w:rsidRDefault="00D91950" w:rsidP="004B754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Academic Qualifications</w:t>
            </w:r>
          </w:p>
          <w:tbl>
            <w:tblPr>
              <w:tblStyle w:val="TableGrid"/>
              <w:tblW w:w="82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5209"/>
              <w:gridCol w:w="3064"/>
            </w:tblGrid>
            <w:tr w:rsidR="007D2C6E" w:rsidTr="00034473">
              <w:trPr>
                <w:trHeight w:val="635"/>
              </w:trPr>
              <w:tc>
                <w:tcPr>
                  <w:tcW w:w="5209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ster of Sciences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at University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of Texas</w:t>
                  </w:r>
                </w:p>
                <w:p w:rsidR="007D2C6E" w:rsidRPr="007D2C6E" w:rsidRDefault="007D2C6E" w:rsidP="004B7542">
                  <w:pPr>
                    <w:spacing w:line="276" w:lineRule="auto"/>
                    <w:ind w:right="-156"/>
                    <w:jc w:val="center"/>
                    <w:outlineLvl w:val="1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jor: Data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Science</w:t>
                  </w:r>
                </w:p>
              </w:tc>
              <w:tc>
                <w:tcPr>
                  <w:tcW w:w="3064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Dec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, 2017 (anticipated)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GPA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: 3.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65</w:t>
                  </w:r>
                </w:p>
              </w:tc>
            </w:tr>
            <w:tr w:rsidR="007D2C6E" w:rsidTr="00034473">
              <w:trPr>
                <w:trHeight w:val="635"/>
              </w:trPr>
              <w:tc>
                <w:tcPr>
                  <w:tcW w:w="5209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Bachelor of Engineering</w:t>
                  </w: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 xml:space="preserve"> at Pune University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Major</w:t>
                  </w: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: Information Technology</w:t>
                  </w:r>
                </w:p>
              </w:tc>
              <w:tc>
                <w:tcPr>
                  <w:tcW w:w="3064" w:type="dxa"/>
                  <w:vAlign w:val="center"/>
                </w:tcPr>
                <w:p w:rsidR="007D2C6E" w:rsidRPr="006952F5" w:rsidRDefault="007D2C6E" w:rsidP="004B7542">
                  <w:pPr>
                    <w:spacing w:line="276" w:lineRule="auto"/>
                    <w:ind w:right="-164"/>
                    <w:jc w:val="center"/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</w:pPr>
                  <w:r w:rsidRPr="006952F5"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June, 2013</w:t>
                  </w:r>
                </w:p>
                <w:p w:rsidR="007D2C6E" w:rsidRDefault="007D2C6E" w:rsidP="004B7542">
                  <w:pPr>
                    <w:spacing w:line="276" w:lineRule="auto"/>
                    <w:ind w:right="-164"/>
                    <w:jc w:val="center"/>
                    <w:outlineLvl w:val="1"/>
                    <w:rPr>
                      <w:rFonts w:ascii="Verdana" w:eastAsia="Times New Roman" w:hAnsi="Verdana" w:cs="Times New Roman"/>
                      <w:b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color w:val="000000" w:themeColor="text1"/>
                      <w:sz w:val="24"/>
                      <w:szCs w:val="24"/>
                    </w:rPr>
                    <w:t>GPA: 3.41</w:t>
                  </w:r>
                </w:p>
              </w:tc>
            </w:tr>
          </w:tbl>
          <w:p w:rsidR="003F65BA" w:rsidRDefault="00350852" w:rsidP="004B754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 xml:space="preserve">Coursework </w:t>
            </w:r>
            <w:r w:rsidR="003F65BA"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Projects</w:t>
            </w:r>
          </w:p>
          <w:p w:rsidR="003F65BA" w:rsidRPr="00F67855" w:rsidRDefault="005167F6" w:rsidP="004B7542">
            <w:p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b/>
                <w:color w:val="000000"/>
              </w:rPr>
              <w:t>Cloud Computing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>Object Storage, Compute Servers on IBM Bluemix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>EC2, S3 on AWS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>Dynamic scaling on Microsoft Azure</w:t>
            </w:r>
          </w:p>
          <w:p w:rsidR="00077120" w:rsidRPr="00F67855" w:rsidRDefault="00077120" w:rsidP="004B7542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F67855">
              <w:rPr>
                <w:rFonts w:asciiTheme="majorHAnsi" w:eastAsia="Times New Roman" w:hAnsiTheme="majorHAnsi" w:cs="Times New Roman"/>
                <w:color w:val="000000"/>
              </w:rPr>
              <w:t>Datastore, Blobstore, Memcache, Oauth</w:t>
            </w:r>
            <w:r w:rsidR="00E93E49" w:rsidRPr="00F67855">
              <w:rPr>
                <w:rFonts w:asciiTheme="majorHAnsi" w:eastAsia="Times New Roman" w:hAnsiTheme="majorHAnsi" w:cs="Times New Roman"/>
                <w:color w:val="000000"/>
              </w:rPr>
              <w:t>, Cron Jobs</w:t>
            </w:r>
            <w:r w:rsidRPr="00F67855">
              <w:rPr>
                <w:rFonts w:asciiTheme="majorHAnsi" w:eastAsia="Times New Roman" w:hAnsiTheme="majorHAnsi" w:cs="Times New Roman"/>
                <w:color w:val="000000"/>
              </w:rPr>
              <w:t xml:space="preserve"> on Google AppEngine</w:t>
            </w:r>
          </w:p>
          <w:p w:rsidR="005167F6" w:rsidRPr="00F67855" w:rsidRDefault="000920A7" w:rsidP="004B7542">
            <w:p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color w:val="000000"/>
              </w:rPr>
              <w:t>Web Data Management</w:t>
            </w:r>
          </w:p>
          <w:p w:rsidR="00D86FAF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Music recommendations using LastFM APIs</w:t>
            </w:r>
          </w:p>
          <w:p w:rsidR="00350852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Property locator using Zillow and Google Maps APIs</w:t>
            </w:r>
          </w:p>
          <w:p w:rsidR="00350852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Shopping cart using eBay APIs</w:t>
            </w:r>
          </w:p>
          <w:p w:rsidR="00350852" w:rsidRDefault="00350852" w:rsidP="004B754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Message board</w:t>
            </w:r>
          </w:p>
          <w:p w:rsidR="00350852" w:rsidRPr="00350852" w:rsidRDefault="00350852" w:rsidP="0035085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File backup using Dropbox APIs</w:t>
            </w:r>
          </w:p>
          <w:p w:rsidR="00350852" w:rsidRDefault="00350852" w:rsidP="00350852">
            <w:pPr>
              <w:spacing w:line="276" w:lineRule="auto"/>
              <w:ind w:right="-164"/>
              <w:outlineLvl w:val="1"/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28"/>
                <w:szCs w:val="28"/>
              </w:rPr>
              <w:t>Independent Projects</w:t>
            </w:r>
          </w:p>
          <w:p w:rsidR="00E93E49" w:rsidRPr="00350852" w:rsidRDefault="00350852" w:rsidP="00350852">
            <w:pPr>
              <w:pStyle w:val="ListParagraph"/>
              <w:numPr>
                <w:ilvl w:val="0"/>
                <w:numId w:val="7"/>
              </w:numPr>
              <w:spacing w:line="276" w:lineRule="auto"/>
              <w:ind w:right="-164"/>
              <w:outlineLvl w:val="1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Ridesharing app </w:t>
            </w:r>
            <w:hyperlink r:id="rId8" w:history="1">
              <w:r w:rsidRPr="00350852">
                <w:rPr>
                  <w:rStyle w:val="Hyperlink"/>
                  <w:rFonts w:asciiTheme="majorHAnsi" w:eastAsia="Times New Roman" w:hAnsiTheme="majorHAnsi" w:cs="Times New Roman"/>
                </w:rPr>
                <w:t>http://uta-hitch-a-ride.appspot.com/</w:t>
              </w:r>
            </w:hyperlink>
          </w:p>
        </w:tc>
      </w:tr>
    </w:tbl>
    <w:p w:rsidR="000C0D4C" w:rsidRPr="000C0D4C" w:rsidRDefault="000C0D4C" w:rsidP="0094517F"/>
    <w:sectPr w:rsidR="000C0D4C" w:rsidRPr="000C0D4C" w:rsidSect="00034473">
      <w:pgSz w:w="12240" w:h="15840"/>
      <w:pgMar w:top="0" w:right="270" w:bottom="0" w:left="2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ACC"/>
    <w:multiLevelType w:val="hybridMultilevel"/>
    <w:tmpl w:val="A600B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878F5"/>
    <w:multiLevelType w:val="hybridMultilevel"/>
    <w:tmpl w:val="23E0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01586"/>
    <w:multiLevelType w:val="hybridMultilevel"/>
    <w:tmpl w:val="CA8A8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05B13"/>
    <w:multiLevelType w:val="hybridMultilevel"/>
    <w:tmpl w:val="6DEA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A2C18"/>
    <w:multiLevelType w:val="hybridMultilevel"/>
    <w:tmpl w:val="321A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44218A"/>
    <w:multiLevelType w:val="hybridMultilevel"/>
    <w:tmpl w:val="C18C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420D5"/>
    <w:multiLevelType w:val="hybridMultilevel"/>
    <w:tmpl w:val="0AC4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C797C"/>
    <w:multiLevelType w:val="hybridMultilevel"/>
    <w:tmpl w:val="93EE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E53B7"/>
    <w:multiLevelType w:val="hybridMultilevel"/>
    <w:tmpl w:val="2A7C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227F7"/>
    <w:multiLevelType w:val="hybridMultilevel"/>
    <w:tmpl w:val="B8F8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F53A53"/>
    <w:multiLevelType w:val="hybridMultilevel"/>
    <w:tmpl w:val="863AF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922A8"/>
    <w:multiLevelType w:val="hybridMultilevel"/>
    <w:tmpl w:val="704A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263ED"/>
    <w:multiLevelType w:val="hybridMultilevel"/>
    <w:tmpl w:val="B312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290D7F"/>
    <w:multiLevelType w:val="hybridMultilevel"/>
    <w:tmpl w:val="D7D6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13"/>
  </w:num>
  <w:num w:numId="11">
    <w:abstractNumId w:val="9"/>
  </w:num>
  <w:num w:numId="12">
    <w:abstractNumId w:val="2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9741C"/>
    <w:rsid w:val="00026838"/>
    <w:rsid w:val="00034473"/>
    <w:rsid w:val="000717FF"/>
    <w:rsid w:val="00077120"/>
    <w:rsid w:val="000920A7"/>
    <w:rsid w:val="000C01EA"/>
    <w:rsid w:val="000C0D4C"/>
    <w:rsid w:val="000E7A95"/>
    <w:rsid w:val="00102B96"/>
    <w:rsid w:val="001349B3"/>
    <w:rsid w:val="00184E14"/>
    <w:rsid w:val="001B10EC"/>
    <w:rsid w:val="002B7E76"/>
    <w:rsid w:val="002F60CA"/>
    <w:rsid w:val="00350852"/>
    <w:rsid w:val="003B0C74"/>
    <w:rsid w:val="003B6415"/>
    <w:rsid w:val="003D6672"/>
    <w:rsid w:val="003D72BB"/>
    <w:rsid w:val="003E05C0"/>
    <w:rsid w:val="003F65BA"/>
    <w:rsid w:val="00402ABB"/>
    <w:rsid w:val="0041256F"/>
    <w:rsid w:val="004213D5"/>
    <w:rsid w:val="0044385F"/>
    <w:rsid w:val="004B049F"/>
    <w:rsid w:val="004B7542"/>
    <w:rsid w:val="004E29A0"/>
    <w:rsid w:val="004E49A0"/>
    <w:rsid w:val="004F3F9A"/>
    <w:rsid w:val="00516190"/>
    <w:rsid w:val="005167F6"/>
    <w:rsid w:val="00570661"/>
    <w:rsid w:val="00582DFC"/>
    <w:rsid w:val="005B60A0"/>
    <w:rsid w:val="00616712"/>
    <w:rsid w:val="0067546F"/>
    <w:rsid w:val="00676447"/>
    <w:rsid w:val="00693C0C"/>
    <w:rsid w:val="0069741C"/>
    <w:rsid w:val="0073164E"/>
    <w:rsid w:val="0073765A"/>
    <w:rsid w:val="007476C2"/>
    <w:rsid w:val="00754FE5"/>
    <w:rsid w:val="00777D8D"/>
    <w:rsid w:val="007A1390"/>
    <w:rsid w:val="007D1B0D"/>
    <w:rsid w:val="007D2C6E"/>
    <w:rsid w:val="007E398F"/>
    <w:rsid w:val="007E64DB"/>
    <w:rsid w:val="00822D2F"/>
    <w:rsid w:val="00842960"/>
    <w:rsid w:val="00846B3A"/>
    <w:rsid w:val="008C1B73"/>
    <w:rsid w:val="008C7446"/>
    <w:rsid w:val="008F34FF"/>
    <w:rsid w:val="00901A06"/>
    <w:rsid w:val="00917923"/>
    <w:rsid w:val="00942AF3"/>
    <w:rsid w:val="00942FD6"/>
    <w:rsid w:val="0094517F"/>
    <w:rsid w:val="009456B3"/>
    <w:rsid w:val="009A217E"/>
    <w:rsid w:val="009C5690"/>
    <w:rsid w:val="009E350D"/>
    <w:rsid w:val="00A12F2F"/>
    <w:rsid w:val="00A666DA"/>
    <w:rsid w:val="00A86A12"/>
    <w:rsid w:val="00AA2EBA"/>
    <w:rsid w:val="00AF7B25"/>
    <w:rsid w:val="00B149EA"/>
    <w:rsid w:val="00B56D07"/>
    <w:rsid w:val="00B926DF"/>
    <w:rsid w:val="00BD257C"/>
    <w:rsid w:val="00BF205F"/>
    <w:rsid w:val="00C05CE3"/>
    <w:rsid w:val="00C15AA4"/>
    <w:rsid w:val="00C90A8C"/>
    <w:rsid w:val="00C940AE"/>
    <w:rsid w:val="00CB6228"/>
    <w:rsid w:val="00CE363D"/>
    <w:rsid w:val="00D4318D"/>
    <w:rsid w:val="00D86FAF"/>
    <w:rsid w:val="00D87E3B"/>
    <w:rsid w:val="00D91950"/>
    <w:rsid w:val="00DA757F"/>
    <w:rsid w:val="00E15960"/>
    <w:rsid w:val="00E34FEA"/>
    <w:rsid w:val="00E835F5"/>
    <w:rsid w:val="00E93E49"/>
    <w:rsid w:val="00E96A27"/>
    <w:rsid w:val="00F02789"/>
    <w:rsid w:val="00F67855"/>
    <w:rsid w:val="00F678AE"/>
    <w:rsid w:val="00FC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 shadowcolor="none" extrusioncolor="none"/>
    </o:shapedefaults>
    <o:shapelayout v:ext="edit">
      <o:idmap v:ext="edit" data="1"/>
      <o:rules v:ext="edit">
        <o:r id="V:Rule3" type="connector" idref="#_x0000_s1026"/>
        <o:r id="V:Rule4" type="connector" idref="#_x0000_s1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49F"/>
  </w:style>
  <w:style w:type="paragraph" w:styleId="Heading1">
    <w:name w:val="heading 1"/>
    <w:basedOn w:val="Normal"/>
    <w:next w:val="Normal"/>
    <w:link w:val="Heading1Char"/>
    <w:uiPriority w:val="9"/>
    <w:qFormat/>
    <w:rsid w:val="000C0D4C"/>
    <w:pPr>
      <w:shd w:val="clear" w:color="auto" w:fill="FFFFFF"/>
      <w:spacing w:after="0" w:line="240" w:lineRule="auto"/>
      <w:outlineLvl w:val="0"/>
    </w:pPr>
    <w:rPr>
      <w:rFonts w:ascii="Tahoma" w:eastAsia="Times New Roman" w:hAnsi="Tahoma" w:cs="Tahoma"/>
      <w:b/>
      <w:bCs/>
      <w:color w:val="4F6228" w:themeColor="accent3" w:themeShade="80"/>
      <w:sz w:val="56"/>
      <w:szCs w:val="5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8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7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0D4C"/>
    <w:rPr>
      <w:rFonts w:ascii="Tahoma" w:eastAsia="Times New Roman" w:hAnsi="Tahoma" w:cs="Tahoma"/>
      <w:b/>
      <w:bCs/>
      <w:color w:val="4F6228" w:themeColor="accent3" w:themeShade="80"/>
      <w:sz w:val="56"/>
      <w:szCs w:val="56"/>
      <w:shd w:val="clear" w:color="auto" w:fill="FFFFFF"/>
    </w:rPr>
  </w:style>
  <w:style w:type="table" w:styleId="TableGrid">
    <w:name w:val="Table Grid"/>
    <w:basedOn w:val="TableNormal"/>
    <w:uiPriority w:val="59"/>
    <w:rsid w:val="000C0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4517F"/>
    <w:rPr>
      <w:b/>
      <w:bCs/>
    </w:rPr>
  </w:style>
  <w:style w:type="paragraph" w:styleId="ListParagraph">
    <w:name w:val="List Paragraph"/>
    <w:basedOn w:val="Normal"/>
    <w:uiPriority w:val="34"/>
    <w:qFormat/>
    <w:rsid w:val="00DA757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678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mpleft">
    <w:name w:val="temp left"/>
    <w:basedOn w:val="Normal"/>
    <w:qFormat/>
    <w:rsid w:val="00F67855"/>
    <w:pPr>
      <w:spacing w:after="0"/>
    </w:pPr>
    <w:rPr>
      <w:rFonts w:ascii="Cambria" w:eastAsiaTheme="minorEastAsia" w:hAnsi="Cambria"/>
      <w:i/>
      <w:color w:val="F2F2F2" w:themeColor="background1" w:themeShade="F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67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a-hitch-a-ride.appspo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iddhant-gawsane-3a8244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ddhantgawsan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E9ED993-F3A2-4F2D-B9EA-B214BDF1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yavasyam</dc:creator>
  <cp:lastModifiedBy>Isyavasyam</cp:lastModifiedBy>
  <cp:revision>18</cp:revision>
  <cp:lastPrinted>2017-07-06T07:26:00Z</cp:lastPrinted>
  <dcterms:created xsi:type="dcterms:W3CDTF">2017-06-09T21:42:00Z</dcterms:created>
  <dcterms:modified xsi:type="dcterms:W3CDTF">2017-07-06T13:37:00Z</dcterms:modified>
</cp:coreProperties>
</file>